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342" w:rsidRDefault="00132342" w:rsidP="00754941">
      <w:pPr>
        <w:jc w:val="center"/>
        <w:rPr>
          <w:sz w:val="25"/>
          <w:szCs w:val="25"/>
        </w:rPr>
      </w:pPr>
    </w:p>
    <w:p w:rsidR="00132342" w:rsidRDefault="00132342" w:rsidP="00754941">
      <w:pPr>
        <w:jc w:val="center"/>
        <w:rPr>
          <w:sz w:val="25"/>
          <w:szCs w:val="25"/>
        </w:rPr>
      </w:pPr>
    </w:p>
    <w:p w:rsidR="009D44D0" w:rsidRDefault="009B66CD" w:rsidP="00754941">
      <w:pPr>
        <w:jc w:val="center"/>
        <w:rPr>
          <w:sz w:val="28"/>
          <w:szCs w:val="25"/>
        </w:rPr>
      </w:pPr>
      <w:r w:rsidRPr="005947AF">
        <w:rPr>
          <w:sz w:val="28"/>
          <w:szCs w:val="25"/>
        </w:rPr>
        <w:t>Пресс-релиз</w:t>
      </w:r>
    </w:p>
    <w:p w:rsidR="005947AF" w:rsidRPr="005947AF" w:rsidRDefault="005947AF" w:rsidP="00F66BE9">
      <w:pPr>
        <w:jc w:val="both"/>
        <w:rPr>
          <w:sz w:val="28"/>
          <w:szCs w:val="25"/>
        </w:rPr>
      </w:pPr>
    </w:p>
    <w:p w:rsidR="00CB661E" w:rsidRPr="00512285" w:rsidRDefault="00132342" w:rsidP="00F66BE9">
      <w:pPr>
        <w:shd w:val="clear" w:color="auto" w:fill="FFFFFF"/>
        <w:jc w:val="both"/>
        <w:outlineLvl w:val="0"/>
        <w:rPr>
          <w:b/>
          <w:kern w:val="36"/>
          <w:sz w:val="26"/>
          <w:szCs w:val="26"/>
        </w:rPr>
      </w:pPr>
      <w:r w:rsidRPr="00512285">
        <w:rPr>
          <w:b/>
          <w:kern w:val="36"/>
          <w:sz w:val="26"/>
          <w:szCs w:val="26"/>
        </w:rPr>
        <w:t>В Волжском районе</w:t>
      </w:r>
      <w:r w:rsidR="00CB661E" w:rsidRPr="00512285">
        <w:rPr>
          <w:b/>
          <w:kern w:val="36"/>
          <w:sz w:val="26"/>
          <w:szCs w:val="26"/>
        </w:rPr>
        <w:t xml:space="preserve"> сотрудники полиции выявили факт легализации более 4 миллионов рублей, полученных в результате противоправной деятельности</w:t>
      </w:r>
    </w:p>
    <w:p w:rsidR="00BD3DFF" w:rsidRPr="00512285" w:rsidRDefault="00BD3DFF" w:rsidP="00CB661E">
      <w:pPr>
        <w:shd w:val="clear" w:color="auto" w:fill="FFFFFF"/>
        <w:jc w:val="center"/>
        <w:outlineLvl w:val="0"/>
        <w:rPr>
          <w:b/>
          <w:kern w:val="36"/>
          <w:sz w:val="26"/>
          <w:szCs w:val="26"/>
        </w:rPr>
      </w:pPr>
    </w:p>
    <w:p w:rsidR="00BD3DFF" w:rsidRPr="00512285" w:rsidRDefault="00BD3DFF" w:rsidP="00BD3DFF">
      <w:pPr>
        <w:jc w:val="both"/>
        <w:rPr>
          <w:i/>
          <w:sz w:val="26"/>
          <w:szCs w:val="26"/>
        </w:rPr>
      </w:pPr>
      <w:r w:rsidRPr="00512285">
        <w:rPr>
          <w:i/>
          <w:sz w:val="26"/>
          <w:szCs w:val="26"/>
        </w:rPr>
        <w:t xml:space="preserve">Из материалов уголовного дела следует, что злоумышленник, с целью придания правомерного пользования денежными средствами, переводил их на </w:t>
      </w:r>
      <w:r w:rsidR="00B82BCF" w:rsidRPr="00512285">
        <w:rPr>
          <w:i/>
          <w:sz w:val="26"/>
          <w:szCs w:val="26"/>
        </w:rPr>
        <w:t>банковские карты и расчетные счета, а</w:t>
      </w:r>
      <w:r w:rsidRPr="00512285">
        <w:rPr>
          <w:i/>
          <w:sz w:val="26"/>
          <w:szCs w:val="26"/>
        </w:rPr>
        <w:t xml:space="preserve"> в последующем обналичивал.</w:t>
      </w:r>
    </w:p>
    <w:p w:rsidR="00B16DAC" w:rsidRPr="00512285" w:rsidRDefault="00B16DAC" w:rsidP="00CB661E">
      <w:pPr>
        <w:shd w:val="clear" w:color="auto" w:fill="FFFFFF"/>
        <w:jc w:val="both"/>
        <w:rPr>
          <w:sz w:val="26"/>
          <w:szCs w:val="26"/>
        </w:rPr>
      </w:pPr>
    </w:p>
    <w:p w:rsidR="00B82BCF" w:rsidRPr="00512285" w:rsidRDefault="00AF680A" w:rsidP="00CB661E">
      <w:pPr>
        <w:shd w:val="clear" w:color="auto" w:fill="FFFFFF"/>
        <w:jc w:val="both"/>
        <w:rPr>
          <w:color w:val="000000"/>
          <w:sz w:val="26"/>
          <w:szCs w:val="26"/>
          <w:shd w:val="clear" w:color="auto" w:fill="FFFFFF"/>
        </w:rPr>
      </w:pPr>
      <w:r w:rsidRPr="00512285">
        <w:rPr>
          <w:sz w:val="26"/>
          <w:szCs w:val="26"/>
        </w:rPr>
        <w:t xml:space="preserve">В октябре 2018 года </w:t>
      </w:r>
      <w:r w:rsidRPr="00512285">
        <w:rPr>
          <w:color w:val="000000"/>
          <w:sz w:val="26"/>
          <w:szCs w:val="26"/>
          <w:shd w:val="clear" w:color="auto" w:fill="FFFFFF"/>
        </w:rPr>
        <w:t>Сотрудниками</w:t>
      </w:r>
      <w:r w:rsidR="00B82BCF" w:rsidRPr="00512285">
        <w:rPr>
          <w:color w:val="000000"/>
          <w:sz w:val="26"/>
          <w:szCs w:val="26"/>
          <w:shd w:val="clear" w:color="auto" w:fill="FFFFFF"/>
        </w:rPr>
        <w:t xml:space="preserve"> УНК ГУ МВД России по Самарской области, в ходе проведения оперативно-розыскных мероприятий на территории муниципального района Волжский Самарской области по подозрению в незаконном сбыте наркотических средств </w:t>
      </w:r>
      <w:r w:rsidRPr="00512285">
        <w:rPr>
          <w:color w:val="000000"/>
          <w:sz w:val="26"/>
          <w:szCs w:val="26"/>
          <w:shd w:val="clear" w:color="auto" w:fill="FFFFFF"/>
        </w:rPr>
        <w:t>был задержан</w:t>
      </w:r>
      <w:r w:rsidR="00B82BCF" w:rsidRPr="00512285">
        <w:rPr>
          <w:color w:val="000000"/>
          <w:sz w:val="26"/>
          <w:szCs w:val="26"/>
          <w:shd w:val="clear" w:color="auto" w:fill="FFFFFF"/>
        </w:rPr>
        <w:t xml:space="preserve"> </w:t>
      </w:r>
      <w:r w:rsidRPr="00512285">
        <w:rPr>
          <w:color w:val="000000"/>
          <w:sz w:val="26"/>
          <w:szCs w:val="26"/>
          <w:shd w:val="clear" w:color="auto" w:fill="FFFFFF"/>
        </w:rPr>
        <w:t>35-летний гражданин</w:t>
      </w:r>
      <w:r w:rsidR="00B82BCF" w:rsidRPr="00512285">
        <w:rPr>
          <w:color w:val="000000"/>
          <w:sz w:val="26"/>
          <w:szCs w:val="26"/>
          <w:shd w:val="clear" w:color="auto" w:fill="FFFFFF"/>
        </w:rPr>
        <w:t xml:space="preserve"> Российской Федерации. В ходе обыска</w:t>
      </w:r>
      <w:r w:rsidR="00D80B22">
        <w:rPr>
          <w:color w:val="000000"/>
          <w:sz w:val="26"/>
          <w:szCs w:val="26"/>
          <w:shd w:val="clear" w:color="auto" w:fill="FFFFFF"/>
        </w:rPr>
        <w:t xml:space="preserve"> по</w:t>
      </w:r>
      <w:r w:rsidR="00B82BCF" w:rsidRPr="00512285">
        <w:rPr>
          <w:color w:val="000000"/>
          <w:sz w:val="26"/>
          <w:szCs w:val="26"/>
          <w:shd w:val="clear" w:color="auto" w:fill="FFFFFF"/>
        </w:rPr>
        <w:t xml:space="preserve"> </w:t>
      </w:r>
      <w:r w:rsidR="00D80B22">
        <w:rPr>
          <w:color w:val="000000"/>
          <w:sz w:val="26"/>
          <w:szCs w:val="26"/>
          <w:shd w:val="clear" w:color="auto" w:fill="FFFFFF"/>
        </w:rPr>
        <w:t>месту</w:t>
      </w:r>
      <w:r w:rsidR="00B16DAC" w:rsidRPr="00512285">
        <w:rPr>
          <w:color w:val="000000"/>
          <w:sz w:val="26"/>
          <w:szCs w:val="26"/>
          <w:shd w:val="clear" w:color="auto" w:fill="FFFFFF"/>
        </w:rPr>
        <w:t xml:space="preserve"> проживания </w:t>
      </w:r>
      <w:r w:rsidRPr="00512285">
        <w:rPr>
          <w:color w:val="000000"/>
          <w:sz w:val="26"/>
          <w:szCs w:val="26"/>
          <w:shd w:val="clear" w:color="auto" w:fill="FFFFFF"/>
        </w:rPr>
        <w:t>задержанного полицейские обнаружили и изъяли</w:t>
      </w:r>
      <w:r w:rsidR="00B16DAC" w:rsidRPr="00512285">
        <w:rPr>
          <w:color w:val="000000"/>
          <w:sz w:val="26"/>
          <w:szCs w:val="26"/>
          <w:shd w:val="clear" w:color="auto" w:fill="FFFFFF"/>
        </w:rPr>
        <w:t xml:space="preserve"> наркотические средства синтетического происхождения общей массой 132,58 грамма.</w:t>
      </w:r>
    </w:p>
    <w:p w:rsidR="00B82BCF" w:rsidRPr="00512285" w:rsidRDefault="00B82BCF" w:rsidP="00CB661E">
      <w:pPr>
        <w:shd w:val="clear" w:color="auto" w:fill="FFFFFF"/>
        <w:jc w:val="both"/>
        <w:rPr>
          <w:color w:val="000000"/>
          <w:sz w:val="26"/>
          <w:szCs w:val="26"/>
          <w:shd w:val="clear" w:color="auto" w:fill="FFFFFF"/>
        </w:rPr>
      </w:pPr>
    </w:p>
    <w:p w:rsidR="00B82BCF" w:rsidRPr="00512285" w:rsidRDefault="00D80B22" w:rsidP="00CB661E">
      <w:pPr>
        <w:shd w:val="clear" w:color="auto" w:fill="FFFFFF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Возбуждено уголовное дело п</w:t>
      </w:r>
      <w:r w:rsidR="00B16DAC" w:rsidRPr="00512285">
        <w:rPr>
          <w:color w:val="000000"/>
          <w:sz w:val="26"/>
          <w:szCs w:val="26"/>
          <w:shd w:val="clear" w:color="auto" w:fill="FFFFFF"/>
        </w:rPr>
        <w:t>о признакам преступлений, предусмотренных частью 3 статьи 30 «Приготовление к преступлению и покушение на преступление» и частью 4 статьи 228.1 Уголовного кодекса Российской Федерации «Незаконные приобретение, хранение, перевозка, изготовление, переработка наркотических средств, психотропных веществ или их анало</w:t>
      </w:r>
      <w:r>
        <w:rPr>
          <w:color w:val="000000"/>
          <w:sz w:val="26"/>
          <w:szCs w:val="26"/>
          <w:shd w:val="clear" w:color="auto" w:fill="FFFFFF"/>
        </w:rPr>
        <w:t>гов в крупном размере»</w:t>
      </w:r>
      <w:r w:rsidR="00B16DAC" w:rsidRPr="00512285">
        <w:rPr>
          <w:color w:val="000000"/>
          <w:sz w:val="26"/>
          <w:szCs w:val="26"/>
          <w:shd w:val="clear" w:color="auto" w:fill="FFFFFF"/>
        </w:rPr>
        <w:t>.</w:t>
      </w:r>
    </w:p>
    <w:p w:rsidR="00B82BCF" w:rsidRPr="00512285" w:rsidRDefault="00B82BCF" w:rsidP="00CB661E">
      <w:pPr>
        <w:shd w:val="clear" w:color="auto" w:fill="FFFFFF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B82BCF" w:rsidRPr="00512285" w:rsidRDefault="00A03C0F" w:rsidP="00CB661E">
      <w:pPr>
        <w:shd w:val="clear" w:color="auto" w:fill="FFFFFF"/>
        <w:jc w:val="both"/>
        <w:rPr>
          <w:sz w:val="26"/>
          <w:szCs w:val="26"/>
        </w:rPr>
      </w:pPr>
      <w:r w:rsidRPr="00512285">
        <w:rPr>
          <w:sz w:val="26"/>
          <w:szCs w:val="26"/>
        </w:rPr>
        <w:t>В рамках предварительного расследования со</w:t>
      </w:r>
      <w:r w:rsidR="00D80B22">
        <w:rPr>
          <w:sz w:val="26"/>
          <w:szCs w:val="26"/>
        </w:rPr>
        <w:t>трудники следственного отдела</w:t>
      </w:r>
      <w:r w:rsidRPr="00512285">
        <w:rPr>
          <w:sz w:val="26"/>
          <w:szCs w:val="26"/>
        </w:rPr>
        <w:t xml:space="preserve"> ОМВД России по Волжскому району выяснили, что подозреваемый с января по октябрь 2018 года осуществлял незаконный сбыт наркотических средств, в результате чего получал денежные средства на банковские карты</w:t>
      </w:r>
      <w:r w:rsidR="00D80B22">
        <w:rPr>
          <w:sz w:val="26"/>
          <w:szCs w:val="26"/>
        </w:rPr>
        <w:t xml:space="preserve"> и обналичивал их</w:t>
      </w:r>
      <w:r w:rsidRPr="00512285">
        <w:rPr>
          <w:sz w:val="26"/>
          <w:szCs w:val="26"/>
        </w:rPr>
        <w:t xml:space="preserve">. </w:t>
      </w:r>
      <w:r w:rsidR="00512285" w:rsidRPr="00512285">
        <w:rPr>
          <w:sz w:val="26"/>
          <w:szCs w:val="26"/>
        </w:rPr>
        <w:t xml:space="preserve">Таким образом, </w:t>
      </w:r>
      <w:r w:rsidR="00D80B22">
        <w:rPr>
          <w:sz w:val="26"/>
          <w:szCs w:val="26"/>
        </w:rPr>
        <w:t>злоумышленник</w:t>
      </w:r>
      <w:r w:rsidRPr="00512285">
        <w:rPr>
          <w:sz w:val="26"/>
          <w:szCs w:val="26"/>
        </w:rPr>
        <w:t xml:space="preserve"> </w:t>
      </w:r>
      <w:r w:rsidR="00512285" w:rsidRPr="00512285">
        <w:rPr>
          <w:sz w:val="26"/>
          <w:szCs w:val="26"/>
        </w:rPr>
        <w:t>легализовал денежн</w:t>
      </w:r>
      <w:r w:rsidR="00D80B22">
        <w:rPr>
          <w:sz w:val="26"/>
          <w:szCs w:val="26"/>
        </w:rPr>
        <w:t>ые средства на общую сумму</w:t>
      </w:r>
      <w:r w:rsidRPr="00512285">
        <w:rPr>
          <w:sz w:val="26"/>
          <w:szCs w:val="26"/>
        </w:rPr>
        <w:t xml:space="preserve"> 4 161 698,58 рублей. </w:t>
      </w:r>
    </w:p>
    <w:p w:rsidR="00512285" w:rsidRPr="00512285" w:rsidRDefault="00512285" w:rsidP="00CB661E">
      <w:pPr>
        <w:shd w:val="clear" w:color="auto" w:fill="FFFFFF"/>
        <w:jc w:val="both"/>
        <w:rPr>
          <w:sz w:val="26"/>
          <w:szCs w:val="26"/>
        </w:rPr>
      </w:pPr>
    </w:p>
    <w:p w:rsidR="00CB661E" w:rsidRPr="00512285" w:rsidRDefault="00CB661E" w:rsidP="00512285">
      <w:pPr>
        <w:shd w:val="clear" w:color="auto" w:fill="FFFFFF"/>
        <w:jc w:val="both"/>
        <w:rPr>
          <w:sz w:val="26"/>
          <w:szCs w:val="26"/>
        </w:rPr>
      </w:pPr>
      <w:r w:rsidRPr="00512285">
        <w:rPr>
          <w:sz w:val="26"/>
          <w:szCs w:val="26"/>
        </w:rPr>
        <w:t xml:space="preserve">В настоящее время </w:t>
      </w:r>
      <w:r w:rsidR="00512285" w:rsidRPr="00512285">
        <w:rPr>
          <w:sz w:val="26"/>
          <w:szCs w:val="26"/>
        </w:rPr>
        <w:t xml:space="preserve">в отношении мужчины СО ОМВД России по Волжскому району </w:t>
      </w:r>
      <w:r w:rsidRPr="00512285">
        <w:rPr>
          <w:sz w:val="26"/>
          <w:szCs w:val="26"/>
        </w:rPr>
        <w:t xml:space="preserve">возбуждено уголовное дело по признакам преступления, предусмотренного частью </w:t>
      </w:r>
      <w:r w:rsidR="00512285" w:rsidRPr="00512285">
        <w:rPr>
          <w:sz w:val="26"/>
          <w:szCs w:val="26"/>
        </w:rPr>
        <w:t>2</w:t>
      </w:r>
      <w:r w:rsidRPr="00512285">
        <w:rPr>
          <w:sz w:val="26"/>
          <w:szCs w:val="26"/>
        </w:rPr>
        <w:t xml:space="preserve"> статьи 174.1 Уголовного кодекса Российской Федерации «Легализация (отмывание) денежных средств или иного и</w:t>
      </w:r>
      <w:r w:rsidR="00D80B22">
        <w:rPr>
          <w:sz w:val="26"/>
          <w:szCs w:val="26"/>
        </w:rPr>
        <w:t>мущества, приобретенных лицом</w:t>
      </w:r>
      <w:r w:rsidRPr="00512285">
        <w:rPr>
          <w:sz w:val="26"/>
          <w:szCs w:val="26"/>
        </w:rPr>
        <w:t xml:space="preserve"> </w:t>
      </w:r>
      <w:r w:rsidR="00D80B22">
        <w:rPr>
          <w:sz w:val="26"/>
          <w:szCs w:val="26"/>
        </w:rPr>
        <w:t>в результате совершения им преступления</w:t>
      </w:r>
      <w:r w:rsidRPr="00512285">
        <w:rPr>
          <w:sz w:val="26"/>
          <w:szCs w:val="26"/>
        </w:rPr>
        <w:t xml:space="preserve">». Санкция данной статьи предусматривает максимальное наказание в виде лишение свободы на срок до </w:t>
      </w:r>
      <w:r w:rsidR="00D80B22">
        <w:rPr>
          <w:sz w:val="26"/>
          <w:szCs w:val="26"/>
        </w:rPr>
        <w:t>двух</w:t>
      </w:r>
      <w:r w:rsidRPr="00512285">
        <w:rPr>
          <w:sz w:val="26"/>
          <w:szCs w:val="26"/>
        </w:rPr>
        <w:t xml:space="preserve"> лет. В отношении </w:t>
      </w:r>
      <w:r w:rsidR="00D80B22">
        <w:rPr>
          <w:sz w:val="26"/>
          <w:szCs w:val="26"/>
        </w:rPr>
        <w:t>злоумышленника</w:t>
      </w:r>
      <w:r w:rsidR="008D0F02" w:rsidRPr="00512285">
        <w:rPr>
          <w:sz w:val="26"/>
          <w:szCs w:val="26"/>
        </w:rPr>
        <w:t xml:space="preserve"> избрана</w:t>
      </w:r>
      <w:r w:rsidRPr="00512285">
        <w:rPr>
          <w:sz w:val="26"/>
          <w:szCs w:val="26"/>
        </w:rPr>
        <w:t xml:space="preserve"> мера пресе</w:t>
      </w:r>
      <w:r w:rsidR="00512285" w:rsidRPr="00512285">
        <w:rPr>
          <w:sz w:val="26"/>
          <w:szCs w:val="26"/>
        </w:rPr>
        <w:t>чения – заключение под стражу</w:t>
      </w:r>
      <w:r w:rsidRPr="00512285">
        <w:rPr>
          <w:sz w:val="26"/>
          <w:szCs w:val="26"/>
        </w:rPr>
        <w:t>.</w:t>
      </w:r>
    </w:p>
    <w:p w:rsidR="00512285" w:rsidRPr="00512285" w:rsidRDefault="00512285" w:rsidP="00512285">
      <w:pPr>
        <w:shd w:val="clear" w:color="auto" w:fill="FFFFFF"/>
        <w:jc w:val="both"/>
        <w:rPr>
          <w:sz w:val="28"/>
          <w:szCs w:val="28"/>
        </w:rPr>
      </w:pPr>
    </w:p>
    <w:p w:rsidR="00E12536" w:rsidRPr="008A2110" w:rsidRDefault="004030C2" w:rsidP="001D4A35">
      <w:pPr>
        <w:ind w:firstLine="709"/>
        <w:jc w:val="right"/>
        <w:rPr>
          <w:sz w:val="25"/>
          <w:szCs w:val="25"/>
        </w:rPr>
      </w:pPr>
      <w:r w:rsidRPr="008A2110">
        <w:rPr>
          <w:b/>
          <w:sz w:val="25"/>
          <w:szCs w:val="25"/>
        </w:rPr>
        <w:t>Пресс-служба ГУ МВД России по Самарской области</w:t>
      </w:r>
    </w:p>
    <w:p w:rsidR="00E31B84" w:rsidRDefault="00E31B84" w:rsidP="00E31B84">
      <w:pPr>
        <w:suppressAutoHyphens/>
        <w:rPr>
          <w:kern w:val="36"/>
          <w:sz w:val="22"/>
          <w:szCs w:val="22"/>
        </w:rPr>
      </w:pPr>
    </w:p>
    <w:p w:rsidR="0053011D" w:rsidRDefault="0053011D" w:rsidP="00E31B84">
      <w:pPr>
        <w:suppressAutoHyphens/>
        <w:rPr>
          <w:i/>
          <w:kern w:val="36"/>
          <w:sz w:val="22"/>
          <w:szCs w:val="22"/>
        </w:rPr>
      </w:pPr>
    </w:p>
    <w:sectPr w:rsidR="0053011D" w:rsidSect="00751A7C">
      <w:headerReference w:type="default" r:id="rId8"/>
      <w:pgSz w:w="11906" w:h="16838"/>
      <w:pgMar w:top="1134" w:right="567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B60" w:rsidRDefault="001E1B60" w:rsidP="0068292E">
      <w:r>
        <w:separator/>
      </w:r>
    </w:p>
  </w:endnote>
  <w:endnote w:type="continuationSeparator" w:id="1">
    <w:p w:rsidR="001E1B60" w:rsidRDefault="001E1B60" w:rsidP="006829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B60" w:rsidRDefault="001E1B60" w:rsidP="0068292E">
      <w:r>
        <w:separator/>
      </w:r>
    </w:p>
  </w:footnote>
  <w:footnote w:type="continuationSeparator" w:id="1">
    <w:p w:rsidR="001E1B60" w:rsidRDefault="001E1B60" w:rsidP="006829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701" w:rsidRDefault="003528BF">
    <w:pPr>
      <w:pStyle w:val="ac"/>
      <w:jc w:val="center"/>
    </w:pPr>
    <w:fldSimple w:instr="PAGE   \* MERGEFORMAT">
      <w:r w:rsidR="00652490">
        <w:rPr>
          <w:noProof/>
        </w:rPr>
        <w:t>2</w:t>
      </w:r>
    </w:fldSimple>
  </w:p>
  <w:p w:rsidR="0068292E" w:rsidRDefault="0068292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7EA5204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3)"/>
      <w:lvlJc w:val="left"/>
    </w:lvl>
    <w:lvl w:ilvl="4">
      <w:start w:val="1"/>
      <w:numFmt w:val="decimal"/>
      <w:lvlText w:val="%3)"/>
      <w:lvlJc w:val="left"/>
    </w:lvl>
    <w:lvl w:ilvl="5">
      <w:start w:val="1"/>
      <w:numFmt w:val="decimal"/>
      <w:lvlText w:val="%3)"/>
      <w:lvlJc w:val="left"/>
    </w:lvl>
    <w:lvl w:ilvl="6">
      <w:start w:val="1"/>
      <w:numFmt w:val="decimal"/>
      <w:lvlText w:val="%3)"/>
      <w:lvlJc w:val="left"/>
    </w:lvl>
    <w:lvl w:ilvl="7">
      <w:start w:val="1"/>
      <w:numFmt w:val="decimal"/>
      <w:lvlText w:val="%3)"/>
      <w:lvlJc w:val="left"/>
    </w:lvl>
    <w:lvl w:ilvl="8">
      <w:start w:val="1"/>
      <w:numFmt w:val="decimal"/>
      <w:lvlText w:val="%3)"/>
      <w:lvlJc w:val="left"/>
    </w:lvl>
  </w:abstractNum>
  <w:abstractNum w:abstractNumId="1">
    <w:nsid w:val="38CD41E4"/>
    <w:multiLevelType w:val="hybridMultilevel"/>
    <w:tmpl w:val="FF18BF1A"/>
    <w:lvl w:ilvl="0" w:tplc="DF7E9A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121D03"/>
    <w:multiLevelType w:val="hybridMultilevel"/>
    <w:tmpl w:val="D49E2EE4"/>
    <w:lvl w:ilvl="0" w:tplc="FA7E73AC">
      <w:start w:val="1"/>
      <w:numFmt w:val="decimal"/>
      <w:lvlText w:val="%1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4720494B"/>
    <w:multiLevelType w:val="hybridMultilevel"/>
    <w:tmpl w:val="6EB81878"/>
    <w:lvl w:ilvl="0" w:tplc="A40C00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6A7723A"/>
    <w:multiLevelType w:val="hybridMultilevel"/>
    <w:tmpl w:val="D4A0AD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59EE"/>
    <w:rsid w:val="000057C1"/>
    <w:rsid w:val="00005975"/>
    <w:rsid w:val="00010E3E"/>
    <w:rsid w:val="00013305"/>
    <w:rsid w:val="0001424B"/>
    <w:rsid w:val="0001732A"/>
    <w:rsid w:val="0001737E"/>
    <w:rsid w:val="00020102"/>
    <w:rsid w:val="0002066F"/>
    <w:rsid w:val="0002099D"/>
    <w:rsid w:val="00020ECD"/>
    <w:rsid w:val="00020ECF"/>
    <w:rsid w:val="00022DB3"/>
    <w:rsid w:val="00023B31"/>
    <w:rsid w:val="00023F03"/>
    <w:rsid w:val="00024330"/>
    <w:rsid w:val="0002673D"/>
    <w:rsid w:val="00027784"/>
    <w:rsid w:val="00027B07"/>
    <w:rsid w:val="00035583"/>
    <w:rsid w:val="00035AA1"/>
    <w:rsid w:val="0003771A"/>
    <w:rsid w:val="00040241"/>
    <w:rsid w:val="0004030A"/>
    <w:rsid w:val="000410F9"/>
    <w:rsid w:val="00041858"/>
    <w:rsid w:val="000428F1"/>
    <w:rsid w:val="00042DB5"/>
    <w:rsid w:val="00050333"/>
    <w:rsid w:val="000518E7"/>
    <w:rsid w:val="000541F3"/>
    <w:rsid w:val="00054553"/>
    <w:rsid w:val="0005490F"/>
    <w:rsid w:val="00054EAB"/>
    <w:rsid w:val="00057D31"/>
    <w:rsid w:val="000604F8"/>
    <w:rsid w:val="0006105C"/>
    <w:rsid w:val="00061A1F"/>
    <w:rsid w:val="00063456"/>
    <w:rsid w:val="00064AA8"/>
    <w:rsid w:val="00064B33"/>
    <w:rsid w:val="00064BE5"/>
    <w:rsid w:val="00064C7D"/>
    <w:rsid w:val="000656EA"/>
    <w:rsid w:val="00066784"/>
    <w:rsid w:val="00066FFD"/>
    <w:rsid w:val="000717F1"/>
    <w:rsid w:val="00071D66"/>
    <w:rsid w:val="00073667"/>
    <w:rsid w:val="000736CD"/>
    <w:rsid w:val="0007381C"/>
    <w:rsid w:val="00073D88"/>
    <w:rsid w:val="0008108C"/>
    <w:rsid w:val="00082E34"/>
    <w:rsid w:val="00084052"/>
    <w:rsid w:val="0008527C"/>
    <w:rsid w:val="0009168D"/>
    <w:rsid w:val="0009235E"/>
    <w:rsid w:val="00095857"/>
    <w:rsid w:val="000959F7"/>
    <w:rsid w:val="000A2A66"/>
    <w:rsid w:val="000A653C"/>
    <w:rsid w:val="000B0B77"/>
    <w:rsid w:val="000B3533"/>
    <w:rsid w:val="000B3F39"/>
    <w:rsid w:val="000B4793"/>
    <w:rsid w:val="000B4F16"/>
    <w:rsid w:val="000C1213"/>
    <w:rsid w:val="000C2155"/>
    <w:rsid w:val="000C558C"/>
    <w:rsid w:val="000C57E4"/>
    <w:rsid w:val="000C5973"/>
    <w:rsid w:val="000C72D0"/>
    <w:rsid w:val="000C7EE2"/>
    <w:rsid w:val="000E10C3"/>
    <w:rsid w:val="000E6884"/>
    <w:rsid w:val="000E7039"/>
    <w:rsid w:val="000E784C"/>
    <w:rsid w:val="000E7DEE"/>
    <w:rsid w:val="000F02C5"/>
    <w:rsid w:val="000F2D57"/>
    <w:rsid w:val="000F3D83"/>
    <w:rsid w:val="000F4998"/>
    <w:rsid w:val="000F5F5C"/>
    <w:rsid w:val="000F6E8A"/>
    <w:rsid w:val="000F788E"/>
    <w:rsid w:val="001031D9"/>
    <w:rsid w:val="00103D83"/>
    <w:rsid w:val="0010459B"/>
    <w:rsid w:val="001059E6"/>
    <w:rsid w:val="00107741"/>
    <w:rsid w:val="00107D8E"/>
    <w:rsid w:val="00114B05"/>
    <w:rsid w:val="001155BB"/>
    <w:rsid w:val="001177DA"/>
    <w:rsid w:val="00121C66"/>
    <w:rsid w:val="00121C7F"/>
    <w:rsid w:val="00121EC1"/>
    <w:rsid w:val="001227A2"/>
    <w:rsid w:val="00124A38"/>
    <w:rsid w:val="00124B64"/>
    <w:rsid w:val="001300E9"/>
    <w:rsid w:val="0013038B"/>
    <w:rsid w:val="00131474"/>
    <w:rsid w:val="00131BEA"/>
    <w:rsid w:val="00132342"/>
    <w:rsid w:val="001365F7"/>
    <w:rsid w:val="0014159A"/>
    <w:rsid w:val="001433D5"/>
    <w:rsid w:val="00152BF9"/>
    <w:rsid w:val="00152D28"/>
    <w:rsid w:val="00153667"/>
    <w:rsid w:val="00155F9D"/>
    <w:rsid w:val="001578DF"/>
    <w:rsid w:val="00162B9E"/>
    <w:rsid w:val="00163196"/>
    <w:rsid w:val="0016709A"/>
    <w:rsid w:val="00167293"/>
    <w:rsid w:val="0017144C"/>
    <w:rsid w:val="00174B04"/>
    <w:rsid w:val="00186AD6"/>
    <w:rsid w:val="00186F0E"/>
    <w:rsid w:val="0018770C"/>
    <w:rsid w:val="001914BF"/>
    <w:rsid w:val="00192555"/>
    <w:rsid w:val="00195BC7"/>
    <w:rsid w:val="001969F3"/>
    <w:rsid w:val="0019783C"/>
    <w:rsid w:val="001A4F44"/>
    <w:rsid w:val="001A5AB5"/>
    <w:rsid w:val="001A5D71"/>
    <w:rsid w:val="001B0D8D"/>
    <w:rsid w:val="001B17F8"/>
    <w:rsid w:val="001B1F15"/>
    <w:rsid w:val="001B2AF0"/>
    <w:rsid w:val="001B75DD"/>
    <w:rsid w:val="001C0F75"/>
    <w:rsid w:val="001C1BD9"/>
    <w:rsid w:val="001C4CF5"/>
    <w:rsid w:val="001C53CD"/>
    <w:rsid w:val="001C676D"/>
    <w:rsid w:val="001C6AB4"/>
    <w:rsid w:val="001C78F2"/>
    <w:rsid w:val="001D244D"/>
    <w:rsid w:val="001D2868"/>
    <w:rsid w:val="001D2DF6"/>
    <w:rsid w:val="001D4A35"/>
    <w:rsid w:val="001D6755"/>
    <w:rsid w:val="001D6D77"/>
    <w:rsid w:val="001E1B60"/>
    <w:rsid w:val="001F1AE8"/>
    <w:rsid w:val="001F1F06"/>
    <w:rsid w:val="001F4DE7"/>
    <w:rsid w:val="001F4FA4"/>
    <w:rsid w:val="001F5871"/>
    <w:rsid w:val="001F6E8F"/>
    <w:rsid w:val="00203FDD"/>
    <w:rsid w:val="002048B8"/>
    <w:rsid w:val="0021667D"/>
    <w:rsid w:val="002274A9"/>
    <w:rsid w:val="002279EE"/>
    <w:rsid w:val="00230CA0"/>
    <w:rsid w:val="0023292B"/>
    <w:rsid w:val="00232EAD"/>
    <w:rsid w:val="002368BC"/>
    <w:rsid w:val="00236D3F"/>
    <w:rsid w:val="002375CC"/>
    <w:rsid w:val="00246B56"/>
    <w:rsid w:val="002512F0"/>
    <w:rsid w:val="00263C61"/>
    <w:rsid w:val="00265D00"/>
    <w:rsid w:val="00270802"/>
    <w:rsid w:val="002712A7"/>
    <w:rsid w:val="00274769"/>
    <w:rsid w:val="00280387"/>
    <w:rsid w:val="002809E7"/>
    <w:rsid w:val="00281B1E"/>
    <w:rsid w:val="002824F8"/>
    <w:rsid w:val="002834A7"/>
    <w:rsid w:val="00286706"/>
    <w:rsid w:val="002879D4"/>
    <w:rsid w:val="002912F0"/>
    <w:rsid w:val="002920D1"/>
    <w:rsid w:val="0029241E"/>
    <w:rsid w:val="00292638"/>
    <w:rsid w:val="002941C2"/>
    <w:rsid w:val="00297897"/>
    <w:rsid w:val="00297BBE"/>
    <w:rsid w:val="002A0731"/>
    <w:rsid w:val="002A1682"/>
    <w:rsid w:val="002A7A56"/>
    <w:rsid w:val="002B098B"/>
    <w:rsid w:val="002B1D55"/>
    <w:rsid w:val="002B6746"/>
    <w:rsid w:val="002B6C2C"/>
    <w:rsid w:val="002C0277"/>
    <w:rsid w:val="002C0B16"/>
    <w:rsid w:val="002C3758"/>
    <w:rsid w:val="002C3A0C"/>
    <w:rsid w:val="002C732E"/>
    <w:rsid w:val="002D2102"/>
    <w:rsid w:val="002D269C"/>
    <w:rsid w:val="002D74B4"/>
    <w:rsid w:val="002E03F6"/>
    <w:rsid w:val="002E169D"/>
    <w:rsid w:val="002E194C"/>
    <w:rsid w:val="002E3D23"/>
    <w:rsid w:val="002E407A"/>
    <w:rsid w:val="002E5444"/>
    <w:rsid w:val="002E6BD4"/>
    <w:rsid w:val="002E6C75"/>
    <w:rsid w:val="002F01D6"/>
    <w:rsid w:val="002F0DD1"/>
    <w:rsid w:val="002F2D30"/>
    <w:rsid w:val="002F4B47"/>
    <w:rsid w:val="002F51A6"/>
    <w:rsid w:val="002F51A9"/>
    <w:rsid w:val="002F5272"/>
    <w:rsid w:val="002F70A3"/>
    <w:rsid w:val="00301C45"/>
    <w:rsid w:val="0030243E"/>
    <w:rsid w:val="0030370C"/>
    <w:rsid w:val="00304F75"/>
    <w:rsid w:val="003065BE"/>
    <w:rsid w:val="00306CAD"/>
    <w:rsid w:val="00306CEC"/>
    <w:rsid w:val="00307365"/>
    <w:rsid w:val="00317016"/>
    <w:rsid w:val="003175C7"/>
    <w:rsid w:val="003257FF"/>
    <w:rsid w:val="003258D7"/>
    <w:rsid w:val="0032640E"/>
    <w:rsid w:val="00335ABA"/>
    <w:rsid w:val="00340835"/>
    <w:rsid w:val="00341986"/>
    <w:rsid w:val="003430F1"/>
    <w:rsid w:val="00345205"/>
    <w:rsid w:val="00351B78"/>
    <w:rsid w:val="00351CC3"/>
    <w:rsid w:val="00351F6F"/>
    <w:rsid w:val="003528BF"/>
    <w:rsid w:val="00354260"/>
    <w:rsid w:val="00355EE3"/>
    <w:rsid w:val="003568A5"/>
    <w:rsid w:val="0035790D"/>
    <w:rsid w:val="00360309"/>
    <w:rsid w:val="00364BAF"/>
    <w:rsid w:val="003661C9"/>
    <w:rsid w:val="00367257"/>
    <w:rsid w:val="00374A29"/>
    <w:rsid w:val="00375469"/>
    <w:rsid w:val="00377780"/>
    <w:rsid w:val="00384BD6"/>
    <w:rsid w:val="00385863"/>
    <w:rsid w:val="003865B6"/>
    <w:rsid w:val="00387FCB"/>
    <w:rsid w:val="00390685"/>
    <w:rsid w:val="00391A95"/>
    <w:rsid w:val="00392B8F"/>
    <w:rsid w:val="00395141"/>
    <w:rsid w:val="003956CE"/>
    <w:rsid w:val="00396C55"/>
    <w:rsid w:val="00397A49"/>
    <w:rsid w:val="003A49FF"/>
    <w:rsid w:val="003A4F7A"/>
    <w:rsid w:val="003A5962"/>
    <w:rsid w:val="003B58A2"/>
    <w:rsid w:val="003B75A8"/>
    <w:rsid w:val="003B7A46"/>
    <w:rsid w:val="003C1F2D"/>
    <w:rsid w:val="003C3251"/>
    <w:rsid w:val="003C32ED"/>
    <w:rsid w:val="003C797A"/>
    <w:rsid w:val="003C7F2C"/>
    <w:rsid w:val="003D0948"/>
    <w:rsid w:val="003D0D9E"/>
    <w:rsid w:val="003D1B73"/>
    <w:rsid w:val="003D5516"/>
    <w:rsid w:val="003D6120"/>
    <w:rsid w:val="003D647C"/>
    <w:rsid w:val="003D7416"/>
    <w:rsid w:val="003E1B70"/>
    <w:rsid w:val="003E3E66"/>
    <w:rsid w:val="003E78E2"/>
    <w:rsid w:val="003E7A48"/>
    <w:rsid w:val="003F0B92"/>
    <w:rsid w:val="003F4CE5"/>
    <w:rsid w:val="004030C2"/>
    <w:rsid w:val="00404EE8"/>
    <w:rsid w:val="00410C04"/>
    <w:rsid w:val="004116CE"/>
    <w:rsid w:val="004156CE"/>
    <w:rsid w:val="0041648E"/>
    <w:rsid w:val="004214BB"/>
    <w:rsid w:val="0042182D"/>
    <w:rsid w:val="004238AD"/>
    <w:rsid w:val="004271AD"/>
    <w:rsid w:val="004274B3"/>
    <w:rsid w:val="00427A02"/>
    <w:rsid w:val="004300A7"/>
    <w:rsid w:val="00431263"/>
    <w:rsid w:val="00440E85"/>
    <w:rsid w:val="00441BE4"/>
    <w:rsid w:val="0044210F"/>
    <w:rsid w:val="00443395"/>
    <w:rsid w:val="00446693"/>
    <w:rsid w:val="00451A61"/>
    <w:rsid w:val="00452306"/>
    <w:rsid w:val="00455A75"/>
    <w:rsid w:val="004571BD"/>
    <w:rsid w:val="00457510"/>
    <w:rsid w:val="0046017E"/>
    <w:rsid w:val="00460BCD"/>
    <w:rsid w:val="00463C58"/>
    <w:rsid w:val="00463EA0"/>
    <w:rsid w:val="0046504F"/>
    <w:rsid w:val="00466170"/>
    <w:rsid w:val="00467046"/>
    <w:rsid w:val="004709F8"/>
    <w:rsid w:val="00471473"/>
    <w:rsid w:val="00472223"/>
    <w:rsid w:val="0047511A"/>
    <w:rsid w:val="00476317"/>
    <w:rsid w:val="00476B67"/>
    <w:rsid w:val="00476D7F"/>
    <w:rsid w:val="0048425B"/>
    <w:rsid w:val="004846C5"/>
    <w:rsid w:val="00485F9B"/>
    <w:rsid w:val="0049101F"/>
    <w:rsid w:val="004923E4"/>
    <w:rsid w:val="004929D3"/>
    <w:rsid w:val="00493540"/>
    <w:rsid w:val="00494917"/>
    <w:rsid w:val="00494E47"/>
    <w:rsid w:val="004A0F06"/>
    <w:rsid w:val="004A144B"/>
    <w:rsid w:val="004A1806"/>
    <w:rsid w:val="004A5391"/>
    <w:rsid w:val="004A5FF0"/>
    <w:rsid w:val="004B34E7"/>
    <w:rsid w:val="004B5BF0"/>
    <w:rsid w:val="004B63FF"/>
    <w:rsid w:val="004C0B7A"/>
    <w:rsid w:val="004C37F0"/>
    <w:rsid w:val="004C4DC7"/>
    <w:rsid w:val="004C76CC"/>
    <w:rsid w:val="004C7BC3"/>
    <w:rsid w:val="004D6FDF"/>
    <w:rsid w:val="004D7369"/>
    <w:rsid w:val="004D7C11"/>
    <w:rsid w:val="004D7C89"/>
    <w:rsid w:val="004E1B49"/>
    <w:rsid w:val="004E25B1"/>
    <w:rsid w:val="004E4E2A"/>
    <w:rsid w:val="004E4FB2"/>
    <w:rsid w:val="004F24B5"/>
    <w:rsid w:val="004F4577"/>
    <w:rsid w:val="004F5278"/>
    <w:rsid w:val="004F5490"/>
    <w:rsid w:val="00500287"/>
    <w:rsid w:val="0050176A"/>
    <w:rsid w:val="0050395F"/>
    <w:rsid w:val="00505353"/>
    <w:rsid w:val="00505B19"/>
    <w:rsid w:val="00507827"/>
    <w:rsid w:val="00511B4D"/>
    <w:rsid w:val="00512092"/>
    <w:rsid w:val="00512285"/>
    <w:rsid w:val="005129E6"/>
    <w:rsid w:val="00515BEB"/>
    <w:rsid w:val="00520C1E"/>
    <w:rsid w:val="00521A1D"/>
    <w:rsid w:val="00523E03"/>
    <w:rsid w:val="00525504"/>
    <w:rsid w:val="00526066"/>
    <w:rsid w:val="00526500"/>
    <w:rsid w:val="005274D3"/>
    <w:rsid w:val="005276BF"/>
    <w:rsid w:val="0053011D"/>
    <w:rsid w:val="00530383"/>
    <w:rsid w:val="0053189F"/>
    <w:rsid w:val="005375DE"/>
    <w:rsid w:val="00542182"/>
    <w:rsid w:val="00552E2E"/>
    <w:rsid w:val="00555D53"/>
    <w:rsid w:val="00555EE3"/>
    <w:rsid w:val="0055776D"/>
    <w:rsid w:val="0056451F"/>
    <w:rsid w:val="00564F17"/>
    <w:rsid w:val="005653EA"/>
    <w:rsid w:val="00566812"/>
    <w:rsid w:val="00570BE3"/>
    <w:rsid w:val="00576E49"/>
    <w:rsid w:val="0058185E"/>
    <w:rsid w:val="005947AF"/>
    <w:rsid w:val="005A2F81"/>
    <w:rsid w:val="005A70C7"/>
    <w:rsid w:val="005B0296"/>
    <w:rsid w:val="005B09E3"/>
    <w:rsid w:val="005B4166"/>
    <w:rsid w:val="005B7905"/>
    <w:rsid w:val="005C02A1"/>
    <w:rsid w:val="005C39AF"/>
    <w:rsid w:val="005C61F9"/>
    <w:rsid w:val="005C72F5"/>
    <w:rsid w:val="005C7B4B"/>
    <w:rsid w:val="005D0C6C"/>
    <w:rsid w:val="005D1472"/>
    <w:rsid w:val="005D594B"/>
    <w:rsid w:val="005D5F6D"/>
    <w:rsid w:val="005D7706"/>
    <w:rsid w:val="005E3657"/>
    <w:rsid w:val="005E67A7"/>
    <w:rsid w:val="005E78C8"/>
    <w:rsid w:val="005F1156"/>
    <w:rsid w:val="005F192D"/>
    <w:rsid w:val="005F2EEE"/>
    <w:rsid w:val="005F36EA"/>
    <w:rsid w:val="005F3B5F"/>
    <w:rsid w:val="005F688A"/>
    <w:rsid w:val="006056A9"/>
    <w:rsid w:val="0061284A"/>
    <w:rsid w:val="006155CB"/>
    <w:rsid w:val="00621A01"/>
    <w:rsid w:val="00621F8F"/>
    <w:rsid w:val="006236AE"/>
    <w:rsid w:val="00626191"/>
    <w:rsid w:val="006303EF"/>
    <w:rsid w:val="00631556"/>
    <w:rsid w:val="00633721"/>
    <w:rsid w:val="0063458D"/>
    <w:rsid w:val="00635554"/>
    <w:rsid w:val="00636627"/>
    <w:rsid w:val="00636D1A"/>
    <w:rsid w:val="00637C4D"/>
    <w:rsid w:val="00637D6E"/>
    <w:rsid w:val="0064212D"/>
    <w:rsid w:val="006450ED"/>
    <w:rsid w:val="0065104D"/>
    <w:rsid w:val="00652337"/>
    <w:rsid w:val="00652490"/>
    <w:rsid w:val="0065541E"/>
    <w:rsid w:val="00655C02"/>
    <w:rsid w:val="00656E1C"/>
    <w:rsid w:val="00657D84"/>
    <w:rsid w:val="00657EFD"/>
    <w:rsid w:val="006673B2"/>
    <w:rsid w:val="00667715"/>
    <w:rsid w:val="006677A0"/>
    <w:rsid w:val="00670407"/>
    <w:rsid w:val="00670B1C"/>
    <w:rsid w:val="006728E7"/>
    <w:rsid w:val="00674EFB"/>
    <w:rsid w:val="0068292E"/>
    <w:rsid w:val="00683926"/>
    <w:rsid w:val="006845BA"/>
    <w:rsid w:val="00684E76"/>
    <w:rsid w:val="0068520D"/>
    <w:rsid w:val="0068799F"/>
    <w:rsid w:val="006904AA"/>
    <w:rsid w:val="0069076B"/>
    <w:rsid w:val="0069509A"/>
    <w:rsid w:val="00695B29"/>
    <w:rsid w:val="00697568"/>
    <w:rsid w:val="00697C4D"/>
    <w:rsid w:val="006A032C"/>
    <w:rsid w:val="006A1177"/>
    <w:rsid w:val="006A56F2"/>
    <w:rsid w:val="006A57B1"/>
    <w:rsid w:val="006A5F86"/>
    <w:rsid w:val="006A647B"/>
    <w:rsid w:val="006B36C7"/>
    <w:rsid w:val="006B5FFB"/>
    <w:rsid w:val="006C0F7C"/>
    <w:rsid w:val="006C1D7E"/>
    <w:rsid w:val="006C5111"/>
    <w:rsid w:val="006D0F3B"/>
    <w:rsid w:val="006D3BD3"/>
    <w:rsid w:val="006D510B"/>
    <w:rsid w:val="006D7B48"/>
    <w:rsid w:val="006E100D"/>
    <w:rsid w:val="006E22FE"/>
    <w:rsid w:val="006E4D98"/>
    <w:rsid w:val="006E52EE"/>
    <w:rsid w:val="006E623D"/>
    <w:rsid w:val="006E6A07"/>
    <w:rsid w:val="006E7DA7"/>
    <w:rsid w:val="006F0998"/>
    <w:rsid w:val="0070068F"/>
    <w:rsid w:val="00700784"/>
    <w:rsid w:val="00700F83"/>
    <w:rsid w:val="00702889"/>
    <w:rsid w:val="00703B88"/>
    <w:rsid w:val="0070425F"/>
    <w:rsid w:val="00711A1B"/>
    <w:rsid w:val="00712148"/>
    <w:rsid w:val="007124E5"/>
    <w:rsid w:val="00713658"/>
    <w:rsid w:val="0072003C"/>
    <w:rsid w:val="00720345"/>
    <w:rsid w:val="00720B6E"/>
    <w:rsid w:val="00720DEE"/>
    <w:rsid w:val="0072140B"/>
    <w:rsid w:val="00721A20"/>
    <w:rsid w:val="0072277D"/>
    <w:rsid w:val="007244CA"/>
    <w:rsid w:val="007260D6"/>
    <w:rsid w:val="00727548"/>
    <w:rsid w:val="00732121"/>
    <w:rsid w:val="00732142"/>
    <w:rsid w:val="0073344E"/>
    <w:rsid w:val="00736C59"/>
    <w:rsid w:val="00741822"/>
    <w:rsid w:val="00745B00"/>
    <w:rsid w:val="00745C1A"/>
    <w:rsid w:val="00746BB9"/>
    <w:rsid w:val="00747AED"/>
    <w:rsid w:val="00751A7C"/>
    <w:rsid w:val="00754941"/>
    <w:rsid w:val="0076381E"/>
    <w:rsid w:val="0076649B"/>
    <w:rsid w:val="0077159A"/>
    <w:rsid w:val="007715D4"/>
    <w:rsid w:val="00773D6C"/>
    <w:rsid w:val="00776939"/>
    <w:rsid w:val="007775BD"/>
    <w:rsid w:val="00777AF2"/>
    <w:rsid w:val="0078101B"/>
    <w:rsid w:val="00782D65"/>
    <w:rsid w:val="00785401"/>
    <w:rsid w:val="00785F8A"/>
    <w:rsid w:val="007932C7"/>
    <w:rsid w:val="007937F8"/>
    <w:rsid w:val="00794FF5"/>
    <w:rsid w:val="00796A65"/>
    <w:rsid w:val="00797D6A"/>
    <w:rsid w:val="007A0167"/>
    <w:rsid w:val="007A1B97"/>
    <w:rsid w:val="007A1F04"/>
    <w:rsid w:val="007A50C3"/>
    <w:rsid w:val="007A7D50"/>
    <w:rsid w:val="007B0CF4"/>
    <w:rsid w:val="007B2110"/>
    <w:rsid w:val="007B2DC8"/>
    <w:rsid w:val="007B6578"/>
    <w:rsid w:val="007B67F6"/>
    <w:rsid w:val="007C33C3"/>
    <w:rsid w:val="007C5FC8"/>
    <w:rsid w:val="007C6188"/>
    <w:rsid w:val="007C6886"/>
    <w:rsid w:val="007C70B7"/>
    <w:rsid w:val="007D2923"/>
    <w:rsid w:val="007D2C3C"/>
    <w:rsid w:val="007D332A"/>
    <w:rsid w:val="007D5957"/>
    <w:rsid w:val="007D66F0"/>
    <w:rsid w:val="007D7684"/>
    <w:rsid w:val="007E146B"/>
    <w:rsid w:val="007E635F"/>
    <w:rsid w:val="007F0513"/>
    <w:rsid w:val="007F2F5D"/>
    <w:rsid w:val="00801A0B"/>
    <w:rsid w:val="00803120"/>
    <w:rsid w:val="00803AAC"/>
    <w:rsid w:val="00806C23"/>
    <w:rsid w:val="008100F9"/>
    <w:rsid w:val="00810446"/>
    <w:rsid w:val="00810E50"/>
    <w:rsid w:val="00810FB0"/>
    <w:rsid w:val="00812D53"/>
    <w:rsid w:val="008132DC"/>
    <w:rsid w:val="00813FAC"/>
    <w:rsid w:val="00814361"/>
    <w:rsid w:val="008154A1"/>
    <w:rsid w:val="0082457B"/>
    <w:rsid w:val="00827B7A"/>
    <w:rsid w:val="00831F35"/>
    <w:rsid w:val="008323F7"/>
    <w:rsid w:val="00834CB4"/>
    <w:rsid w:val="00834F12"/>
    <w:rsid w:val="008437DF"/>
    <w:rsid w:val="00844B7A"/>
    <w:rsid w:val="0084500B"/>
    <w:rsid w:val="00847CDB"/>
    <w:rsid w:val="008517FD"/>
    <w:rsid w:val="00851AD8"/>
    <w:rsid w:val="00851B1D"/>
    <w:rsid w:val="00852577"/>
    <w:rsid w:val="0085710B"/>
    <w:rsid w:val="008578AA"/>
    <w:rsid w:val="008668B4"/>
    <w:rsid w:val="008679EB"/>
    <w:rsid w:val="008705C3"/>
    <w:rsid w:val="00871C4C"/>
    <w:rsid w:val="008731D2"/>
    <w:rsid w:val="0087794F"/>
    <w:rsid w:val="00877AE8"/>
    <w:rsid w:val="00877CEC"/>
    <w:rsid w:val="008862D1"/>
    <w:rsid w:val="008875FB"/>
    <w:rsid w:val="0088764F"/>
    <w:rsid w:val="00890E5F"/>
    <w:rsid w:val="00892CDC"/>
    <w:rsid w:val="00894620"/>
    <w:rsid w:val="008971E6"/>
    <w:rsid w:val="00897C16"/>
    <w:rsid w:val="008A0521"/>
    <w:rsid w:val="008A1E4F"/>
    <w:rsid w:val="008A2110"/>
    <w:rsid w:val="008A5DFE"/>
    <w:rsid w:val="008A62F6"/>
    <w:rsid w:val="008A7021"/>
    <w:rsid w:val="008B01F4"/>
    <w:rsid w:val="008B0BFB"/>
    <w:rsid w:val="008B16F1"/>
    <w:rsid w:val="008B44F9"/>
    <w:rsid w:val="008B6473"/>
    <w:rsid w:val="008B67B7"/>
    <w:rsid w:val="008C16D8"/>
    <w:rsid w:val="008C1F29"/>
    <w:rsid w:val="008C35A9"/>
    <w:rsid w:val="008C3A5E"/>
    <w:rsid w:val="008D09D4"/>
    <w:rsid w:val="008D0F02"/>
    <w:rsid w:val="008D210D"/>
    <w:rsid w:val="008D3E2A"/>
    <w:rsid w:val="008D49D2"/>
    <w:rsid w:val="008D4C84"/>
    <w:rsid w:val="008D58EA"/>
    <w:rsid w:val="008D6C41"/>
    <w:rsid w:val="008E0AC3"/>
    <w:rsid w:val="008E0B5F"/>
    <w:rsid w:val="008E1DA9"/>
    <w:rsid w:val="008E3580"/>
    <w:rsid w:val="008E423C"/>
    <w:rsid w:val="008E44CA"/>
    <w:rsid w:val="008E48EF"/>
    <w:rsid w:val="008F0B7A"/>
    <w:rsid w:val="008F0EFE"/>
    <w:rsid w:val="008F1C61"/>
    <w:rsid w:val="008F3EE4"/>
    <w:rsid w:val="008F5CF4"/>
    <w:rsid w:val="008F709A"/>
    <w:rsid w:val="00902289"/>
    <w:rsid w:val="009040EE"/>
    <w:rsid w:val="00904CFB"/>
    <w:rsid w:val="0090628B"/>
    <w:rsid w:val="00911AC9"/>
    <w:rsid w:val="00913A9B"/>
    <w:rsid w:val="00914B8D"/>
    <w:rsid w:val="00915EB4"/>
    <w:rsid w:val="00916224"/>
    <w:rsid w:val="009169A4"/>
    <w:rsid w:val="00917AE3"/>
    <w:rsid w:val="00921E9B"/>
    <w:rsid w:val="00924176"/>
    <w:rsid w:val="00925CFD"/>
    <w:rsid w:val="00926FF0"/>
    <w:rsid w:val="009304FB"/>
    <w:rsid w:val="009335C1"/>
    <w:rsid w:val="009343C8"/>
    <w:rsid w:val="00934BB0"/>
    <w:rsid w:val="009362E7"/>
    <w:rsid w:val="009370BF"/>
    <w:rsid w:val="009408FA"/>
    <w:rsid w:val="00941DAC"/>
    <w:rsid w:val="0094427E"/>
    <w:rsid w:val="009456F3"/>
    <w:rsid w:val="009471B7"/>
    <w:rsid w:val="00951C98"/>
    <w:rsid w:val="00954272"/>
    <w:rsid w:val="00957012"/>
    <w:rsid w:val="0095798D"/>
    <w:rsid w:val="00961AF4"/>
    <w:rsid w:val="00962D98"/>
    <w:rsid w:val="009641D5"/>
    <w:rsid w:val="00964C39"/>
    <w:rsid w:val="00970ADA"/>
    <w:rsid w:val="00971269"/>
    <w:rsid w:val="009727DC"/>
    <w:rsid w:val="00972C6E"/>
    <w:rsid w:val="0097400F"/>
    <w:rsid w:val="00976028"/>
    <w:rsid w:val="00976CC8"/>
    <w:rsid w:val="009770E2"/>
    <w:rsid w:val="00977175"/>
    <w:rsid w:val="009843BA"/>
    <w:rsid w:val="0098722B"/>
    <w:rsid w:val="009911B2"/>
    <w:rsid w:val="00991887"/>
    <w:rsid w:val="00991DA4"/>
    <w:rsid w:val="00992225"/>
    <w:rsid w:val="00992287"/>
    <w:rsid w:val="009936AD"/>
    <w:rsid w:val="009946B9"/>
    <w:rsid w:val="009953F7"/>
    <w:rsid w:val="0099571B"/>
    <w:rsid w:val="009A0460"/>
    <w:rsid w:val="009A15EC"/>
    <w:rsid w:val="009A1BE8"/>
    <w:rsid w:val="009A2812"/>
    <w:rsid w:val="009A40A2"/>
    <w:rsid w:val="009A4503"/>
    <w:rsid w:val="009A4A96"/>
    <w:rsid w:val="009A59CE"/>
    <w:rsid w:val="009A64CA"/>
    <w:rsid w:val="009A79DE"/>
    <w:rsid w:val="009B36F4"/>
    <w:rsid w:val="009B502B"/>
    <w:rsid w:val="009B66CD"/>
    <w:rsid w:val="009B7C9A"/>
    <w:rsid w:val="009C00D4"/>
    <w:rsid w:val="009C0AC0"/>
    <w:rsid w:val="009C1AE3"/>
    <w:rsid w:val="009C200B"/>
    <w:rsid w:val="009C42A6"/>
    <w:rsid w:val="009D1E2E"/>
    <w:rsid w:val="009D2413"/>
    <w:rsid w:val="009D2703"/>
    <w:rsid w:val="009D2C69"/>
    <w:rsid w:val="009D44D0"/>
    <w:rsid w:val="009D6186"/>
    <w:rsid w:val="009D7CB8"/>
    <w:rsid w:val="009E1627"/>
    <w:rsid w:val="009E21A9"/>
    <w:rsid w:val="009E2781"/>
    <w:rsid w:val="009E27AE"/>
    <w:rsid w:val="009E5193"/>
    <w:rsid w:val="009E596B"/>
    <w:rsid w:val="009E68D2"/>
    <w:rsid w:val="009F3850"/>
    <w:rsid w:val="009F4C88"/>
    <w:rsid w:val="00A00585"/>
    <w:rsid w:val="00A00AD4"/>
    <w:rsid w:val="00A033B5"/>
    <w:rsid w:val="00A03C0F"/>
    <w:rsid w:val="00A13220"/>
    <w:rsid w:val="00A20C38"/>
    <w:rsid w:val="00A21DB1"/>
    <w:rsid w:val="00A22621"/>
    <w:rsid w:val="00A23F77"/>
    <w:rsid w:val="00A24701"/>
    <w:rsid w:val="00A2661E"/>
    <w:rsid w:val="00A30DD0"/>
    <w:rsid w:val="00A33196"/>
    <w:rsid w:val="00A33E9B"/>
    <w:rsid w:val="00A34331"/>
    <w:rsid w:val="00A3636E"/>
    <w:rsid w:val="00A40DD5"/>
    <w:rsid w:val="00A42D52"/>
    <w:rsid w:val="00A450A4"/>
    <w:rsid w:val="00A47FCB"/>
    <w:rsid w:val="00A50CDA"/>
    <w:rsid w:val="00A5286D"/>
    <w:rsid w:val="00A5372A"/>
    <w:rsid w:val="00A557E4"/>
    <w:rsid w:val="00A55944"/>
    <w:rsid w:val="00A567D6"/>
    <w:rsid w:val="00A57BF2"/>
    <w:rsid w:val="00A60B69"/>
    <w:rsid w:val="00A60C6A"/>
    <w:rsid w:val="00A6211B"/>
    <w:rsid w:val="00A62CC3"/>
    <w:rsid w:val="00A630F1"/>
    <w:rsid w:val="00A635BA"/>
    <w:rsid w:val="00A64E05"/>
    <w:rsid w:val="00A6712F"/>
    <w:rsid w:val="00A673A1"/>
    <w:rsid w:val="00A72187"/>
    <w:rsid w:val="00A73202"/>
    <w:rsid w:val="00A739D4"/>
    <w:rsid w:val="00A7540C"/>
    <w:rsid w:val="00A769A2"/>
    <w:rsid w:val="00A775AB"/>
    <w:rsid w:val="00A82216"/>
    <w:rsid w:val="00A83DF3"/>
    <w:rsid w:val="00A84A74"/>
    <w:rsid w:val="00A8518F"/>
    <w:rsid w:val="00A859C9"/>
    <w:rsid w:val="00A925BF"/>
    <w:rsid w:val="00A92F8B"/>
    <w:rsid w:val="00A94163"/>
    <w:rsid w:val="00A94389"/>
    <w:rsid w:val="00A9636B"/>
    <w:rsid w:val="00A9769E"/>
    <w:rsid w:val="00AA0B7B"/>
    <w:rsid w:val="00AA12D2"/>
    <w:rsid w:val="00AA2AAC"/>
    <w:rsid w:val="00AA2E65"/>
    <w:rsid w:val="00AA3A24"/>
    <w:rsid w:val="00AA508D"/>
    <w:rsid w:val="00AA652B"/>
    <w:rsid w:val="00AB2051"/>
    <w:rsid w:val="00AB47E4"/>
    <w:rsid w:val="00AB4C94"/>
    <w:rsid w:val="00AB50A3"/>
    <w:rsid w:val="00AB5D9D"/>
    <w:rsid w:val="00AB721B"/>
    <w:rsid w:val="00AC0C52"/>
    <w:rsid w:val="00AC15BB"/>
    <w:rsid w:val="00AC1FCC"/>
    <w:rsid w:val="00AC3120"/>
    <w:rsid w:val="00AC3A9F"/>
    <w:rsid w:val="00AD0C5D"/>
    <w:rsid w:val="00AD19B0"/>
    <w:rsid w:val="00AD2296"/>
    <w:rsid w:val="00AD279B"/>
    <w:rsid w:val="00AD6D62"/>
    <w:rsid w:val="00AE0823"/>
    <w:rsid w:val="00AE1398"/>
    <w:rsid w:val="00AE2402"/>
    <w:rsid w:val="00AE3235"/>
    <w:rsid w:val="00AE32C0"/>
    <w:rsid w:val="00AE5A63"/>
    <w:rsid w:val="00AF0693"/>
    <w:rsid w:val="00AF0971"/>
    <w:rsid w:val="00AF5A12"/>
    <w:rsid w:val="00AF5A56"/>
    <w:rsid w:val="00AF680A"/>
    <w:rsid w:val="00B003E2"/>
    <w:rsid w:val="00B01495"/>
    <w:rsid w:val="00B01E5D"/>
    <w:rsid w:val="00B04C85"/>
    <w:rsid w:val="00B069A9"/>
    <w:rsid w:val="00B06CC0"/>
    <w:rsid w:val="00B14A57"/>
    <w:rsid w:val="00B15653"/>
    <w:rsid w:val="00B15B28"/>
    <w:rsid w:val="00B15CAD"/>
    <w:rsid w:val="00B16DAC"/>
    <w:rsid w:val="00B21969"/>
    <w:rsid w:val="00B24E93"/>
    <w:rsid w:val="00B26DDA"/>
    <w:rsid w:val="00B30AA6"/>
    <w:rsid w:val="00B31651"/>
    <w:rsid w:val="00B316BA"/>
    <w:rsid w:val="00B33F3E"/>
    <w:rsid w:val="00B34A05"/>
    <w:rsid w:val="00B35777"/>
    <w:rsid w:val="00B36694"/>
    <w:rsid w:val="00B36D81"/>
    <w:rsid w:val="00B41F7A"/>
    <w:rsid w:val="00B44609"/>
    <w:rsid w:val="00B45274"/>
    <w:rsid w:val="00B45CC9"/>
    <w:rsid w:val="00B46639"/>
    <w:rsid w:val="00B51094"/>
    <w:rsid w:val="00B57458"/>
    <w:rsid w:val="00B60323"/>
    <w:rsid w:val="00B603BF"/>
    <w:rsid w:val="00B61E07"/>
    <w:rsid w:val="00B701E3"/>
    <w:rsid w:val="00B71697"/>
    <w:rsid w:val="00B72603"/>
    <w:rsid w:val="00B72DC2"/>
    <w:rsid w:val="00B735C9"/>
    <w:rsid w:val="00B74FF5"/>
    <w:rsid w:val="00B75548"/>
    <w:rsid w:val="00B760AF"/>
    <w:rsid w:val="00B7667B"/>
    <w:rsid w:val="00B768C4"/>
    <w:rsid w:val="00B769C5"/>
    <w:rsid w:val="00B76E8C"/>
    <w:rsid w:val="00B76EE7"/>
    <w:rsid w:val="00B80F30"/>
    <w:rsid w:val="00B8145C"/>
    <w:rsid w:val="00B82BCF"/>
    <w:rsid w:val="00B85736"/>
    <w:rsid w:val="00B87DC9"/>
    <w:rsid w:val="00B92526"/>
    <w:rsid w:val="00B94121"/>
    <w:rsid w:val="00B97BF4"/>
    <w:rsid w:val="00BA0907"/>
    <w:rsid w:val="00BA178F"/>
    <w:rsid w:val="00BA38FD"/>
    <w:rsid w:val="00BA5A05"/>
    <w:rsid w:val="00BA6066"/>
    <w:rsid w:val="00BA62C8"/>
    <w:rsid w:val="00BA7A71"/>
    <w:rsid w:val="00BA7AFF"/>
    <w:rsid w:val="00BB0CB3"/>
    <w:rsid w:val="00BB0E7E"/>
    <w:rsid w:val="00BB4122"/>
    <w:rsid w:val="00BB6336"/>
    <w:rsid w:val="00BB72E5"/>
    <w:rsid w:val="00BC00A6"/>
    <w:rsid w:val="00BC0A64"/>
    <w:rsid w:val="00BC1BD7"/>
    <w:rsid w:val="00BC5D5D"/>
    <w:rsid w:val="00BC64EE"/>
    <w:rsid w:val="00BC6C39"/>
    <w:rsid w:val="00BC7690"/>
    <w:rsid w:val="00BD0F85"/>
    <w:rsid w:val="00BD16F5"/>
    <w:rsid w:val="00BD2238"/>
    <w:rsid w:val="00BD3DFF"/>
    <w:rsid w:val="00BD4286"/>
    <w:rsid w:val="00BD4CDD"/>
    <w:rsid w:val="00BD7521"/>
    <w:rsid w:val="00BD7C77"/>
    <w:rsid w:val="00BE006C"/>
    <w:rsid w:val="00BE0BF5"/>
    <w:rsid w:val="00BE2BF0"/>
    <w:rsid w:val="00BE56EE"/>
    <w:rsid w:val="00BE650B"/>
    <w:rsid w:val="00BF0AA7"/>
    <w:rsid w:val="00BF13F1"/>
    <w:rsid w:val="00BF30F6"/>
    <w:rsid w:val="00BF6D3C"/>
    <w:rsid w:val="00BF70A0"/>
    <w:rsid w:val="00BF7A12"/>
    <w:rsid w:val="00C00A51"/>
    <w:rsid w:val="00C031A3"/>
    <w:rsid w:val="00C0478E"/>
    <w:rsid w:val="00C13C84"/>
    <w:rsid w:val="00C16266"/>
    <w:rsid w:val="00C2005F"/>
    <w:rsid w:val="00C25A26"/>
    <w:rsid w:val="00C2798A"/>
    <w:rsid w:val="00C30561"/>
    <w:rsid w:val="00C34DB0"/>
    <w:rsid w:val="00C37DAC"/>
    <w:rsid w:val="00C41500"/>
    <w:rsid w:val="00C41762"/>
    <w:rsid w:val="00C427AA"/>
    <w:rsid w:val="00C4678B"/>
    <w:rsid w:val="00C46FB7"/>
    <w:rsid w:val="00C52169"/>
    <w:rsid w:val="00C5283C"/>
    <w:rsid w:val="00C54D39"/>
    <w:rsid w:val="00C56310"/>
    <w:rsid w:val="00C6001E"/>
    <w:rsid w:val="00C61ABB"/>
    <w:rsid w:val="00C61C10"/>
    <w:rsid w:val="00C62402"/>
    <w:rsid w:val="00C660B5"/>
    <w:rsid w:val="00C6781A"/>
    <w:rsid w:val="00C67EFF"/>
    <w:rsid w:val="00C72716"/>
    <w:rsid w:val="00C74EB2"/>
    <w:rsid w:val="00C76484"/>
    <w:rsid w:val="00C77767"/>
    <w:rsid w:val="00C8217F"/>
    <w:rsid w:val="00C84B09"/>
    <w:rsid w:val="00C905E0"/>
    <w:rsid w:val="00C9396B"/>
    <w:rsid w:val="00C939B8"/>
    <w:rsid w:val="00CA1C99"/>
    <w:rsid w:val="00CA3CB3"/>
    <w:rsid w:val="00CA5012"/>
    <w:rsid w:val="00CA5FB1"/>
    <w:rsid w:val="00CA68AB"/>
    <w:rsid w:val="00CB220C"/>
    <w:rsid w:val="00CB661E"/>
    <w:rsid w:val="00CC087E"/>
    <w:rsid w:val="00CC2C39"/>
    <w:rsid w:val="00CC47AB"/>
    <w:rsid w:val="00CC56FD"/>
    <w:rsid w:val="00CC59EE"/>
    <w:rsid w:val="00CD36B8"/>
    <w:rsid w:val="00CD374B"/>
    <w:rsid w:val="00CD3A8C"/>
    <w:rsid w:val="00CD4ED7"/>
    <w:rsid w:val="00CD60D8"/>
    <w:rsid w:val="00CD78BE"/>
    <w:rsid w:val="00CD7F37"/>
    <w:rsid w:val="00CE051A"/>
    <w:rsid w:val="00CE3EC9"/>
    <w:rsid w:val="00CE4E39"/>
    <w:rsid w:val="00CF2B2D"/>
    <w:rsid w:val="00CF2EC5"/>
    <w:rsid w:val="00CF41CE"/>
    <w:rsid w:val="00CF7E18"/>
    <w:rsid w:val="00D005DE"/>
    <w:rsid w:val="00D00A9D"/>
    <w:rsid w:val="00D00EA0"/>
    <w:rsid w:val="00D00F41"/>
    <w:rsid w:val="00D010D8"/>
    <w:rsid w:val="00D052FC"/>
    <w:rsid w:val="00D0690F"/>
    <w:rsid w:val="00D06A0E"/>
    <w:rsid w:val="00D12BE8"/>
    <w:rsid w:val="00D15EB1"/>
    <w:rsid w:val="00D16CCD"/>
    <w:rsid w:val="00D20368"/>
    <w:rsid w:val="00D205B6"/>
    <w:rsid w:val="00D20A9D"/>
    <w:rsid w:val="00D20CCD"/>
    <w:rsid w:val="00D25D5E"/>
    <w:rsid w:val="00D27257"/>
    <w:rsid w:val="00D30F76"/>
    <w:rsid w:val="00D31DA8"/>
    <w:rsid w:val="00D326F8"/>
    <w:rsid w:val="00D33179"/>
    <w:rsid w:val="00D348F0"/>
    <w:rsid w:val="00D419DC"/>
    <w:rsid w:val="00D43142"/>
    <w:rsid w:val="00D43248"/>
    <w:rsid w:val="00D4419E"/>
    <w:rsid w:val="00D4741E"/>
    <w:rsid w:val="00D536A7"/>
    <w:rsid w:val="00D536D6"/>
    <w:rsid w:val="00D57048"/>
    <w:rsid w:val="00D60086"/>
    <w:rsid w:val="00D600C2"/>
    <w:rsid w:val="00D626BE"/>
    <w:rsid w:val="00D6450B"/>
    <w:rsid w:val="00D67272"/>
    <w:rsid w:val="00D700D8"/>
    <w:rsid w:val="00D720DC"/>
    <w:rsid w:val="00D72690"/>
    <w:rsid w:val="00D7283E"/>
    <w:rsid w:val="00D73179"/>
    <w:rsid w:val="00D77B78"/>
    <w:rsid w:val="00D80B22"/>
    <w:rsid w:val="00D81149"/>
    <w:rsid w:val="00D82FE8"/>
    <w:rsid w:val="00D83631"/>
    <w:rsid w:val="00D86322"/>
    <w:rsid w:val="00D917F9"/>
    <w:rsid w:val="00D91C4B"/>
    <w:rsid w:val="00D92125"/>
    <w:rsid w:val="00D92EC0"/>
    <w:rsid w:val="00D93139"/>
    <w:rsid w:val="00D97E40"/>
    <w:rsid w:val="00DA22BE"/>
    <w:rsid w:val="00DA243F"/>
    <w:rsid w:val="00DB1E5C"/>
    <w:rsid w:val="00DB3530"/>
    <w:rsid w:val="00DB529E"/>
    <w:rsid w:val="00DB72BB"/>
    <w:rsid w:val="00DC6F04"/>
    <w:rsid w:val="00DC721A"/>
    <w:rsid w:val="00DD1B9C"/>
    <w:rsid w:val="00DD24BE"/>
    <w:rsid w:val="00DD5DE9"/>
    <w:rsid w:val="00DD7263"/>
    <w:rsid w:val="00DE1266"/>
    <w:rsid w:val="00DE35CF"/>
    <w:rsid w:val="00DE7C1A"/>
    <w:rsid w:val="00DF544A"/>
    <w:rsid w:val="00DF5E6D"/>
    <w:rsid w:val="00E00E97"/>
    <w:rsid w:val="00E02C4E"/>
    <w:rsid w:val="00E03AC6"/>
    <w:rsid w:val="00E05DCE"/>
    <w:rsid w:val="00E067CF"/>
    <w:rsid w:val="00E0766F"/>
    <w:rsid w:val="00E124D0"/>
    <w:rsid w:val="00E12536"/>
    <w:rsid w:val="00E13307"/>
    <w:rsid w:val="00E13D75"/>
    <w:rsid w:val="00E1556C"/>
    <w:rsid w:val="00E15F7A"/>
    <w:rsid w:val="00E17A00"/>
    <w:rsid w:val="00E21033"/>
    <w:rsid w:val="00E21287"/>
    <w:rsid w:val="00E240A0"/>
    <w:rsid w:val="00E24C39"/>
    <w:rsid w:val="00E24E06"/>
    <w:rsid w:val="00E264F5"/>
    <w:rsid w:val="00E27F87"/>
    <w:rsid w:val="00E31B84"/>
    <w:rsid w:val="00E32EBF"/>
    <w:rsid w:val="00E33D64"/>
    <w:rsid w:val="00E35316"/>
    <w:rsid w:val="00E3599F"/>
    <w:rsid w:val="00E3660E"/>
    <w:rsid w:val="00E37461"/>
    <w:rsid w:val="00E40CE8"/>
    <w:rsid w:val="00E42D57"/>
    <w:rsid w:val="00E43A84"/>
    <w:rsid w:val="00E45132"/>
    <w:rsid w:val="00E45234"/>
    <w:rsid w:val="00E473D0"/>
    <w:rsid w:val="00E5147B"/>
    <w:rsid w:val="00E537E5"/>
    <w:rsid w:val="00E53880"/>
    <w:rsid w:val="00E5430A"/>
    <w:rsid w:val="00E54D1F"/>
    <w:rsid w:val="00E55F2C"/>
    <w:rsid w:val="00E655FA"/>
    <w:rsid w:val="00E65C9A"/>
    <w:rsid w:val="00E67164"/>
    <w:rsid w:val="00E7187A"/>
    <w:rsid w:val="00E71CA0"/>
    <w:rsid w:val="00E73653"/>
    <w:rsid w:val="00E73C5F"/>
    <w:rsid w:val="00E749EE"/>
    <w:rsid w:val="00E7583C"/>
    <w:rsid w:val="00E775B0"/>
    <w:rsid w:val="00E806A3"/>
    <w:rsid w:val="00E814AA"/>
    <w:rsid w:val="00E82D41"/>
    <w:rsid w:val="00E858A1"/>
    <w:rsid w:val="00E8644D"/>
    <w:rsid w:val="00E902E5"/>
    <w:rsid w:val="00E91994"/>
    <w:rsid w:val="00E9281C"/>
    <w:rsid w:val="00E937D0"/>
    <w:rsid w:val="00E94612"/>
    <w:rsid w:val="00E94E2F"/>
    <w:rsid w:val="00E962B5"/>
    <w:rsid w:val="00E962DA"/>
    <w:rsid w:val="00EA59AD"/>
    <w:rsid w:val="00EB1644"/>
    <w:rsid w:val="00EB62C4"/>
    <w:rsid w:val="00EB7FBC"/>
    <w:rsid w:val="00EC0BDF"/>
    <w:rsid w:val="00EC1063"/>
    <w:rsid w:val="00EC22BB"/>
    <w:rsid w:val="00EC385E"/>
    <w:rsid w:val="00EC7D80"/>
    <w:rsid w:val="00ED0086"/>
    <w:rsid w:val="00ED32BE"/>
    <w:rsid w:val="00ED42D2"/>
    <w:rsid w:val="00ED4DF4"/>
    <w:rsid w:val="00ED62EF"/>
    <w:rsid w:val="00ED7DF1"/>
    <w:rsid w:val="00EE1A27"/>
    <w:rsid w:val="00EE3928"/>
    <w:rsid w:val="00EE47BE"/>
    <w:rsid w:val="00EF3A7B"/>
    <w:rsid w:val="00EF3D4E"/>
    <w:rsid w:val="00EF41B9"/>
    <w:rsid w:val="00EF4622"/>
    <w:rsid w:val="00EF6811"/>
    <w:rsid w:val="00F0353C"/>
    <w:rsid w:val="00F03D56"/>
    <w:rsid w:val="00F06A91"/>
    <w:rsid w:val="00F070D2"/>
    <w:rsid w:val="00F12C16"/>
    <w:rsid w:val="00F1327F"/>
    <w:rsid w:val="00F153CC"/>
    <w:rsid w:val="00F21E9E"/>
    <w:rsid w:val="00F23ACB"/>
    <w:rsid w:val="00F27EF7"/>
    <w:rsid w:val="00F337D1"/>
    <w:rsid w:val="00F42723"/>
    <w:rsid w:val="00F44AB4"/>
    <w:rsid w:val="00F45016"/>
    <w:rsid w:val="00F46FFD"/>
    <w:rsid w:val="00F47019"/>
    <w:rsid w:val="00F47CB4"/>
    <w:rsid w:val="00F51CBF"/>
    <w:rsid w:val="00F523FA"/>
    <w:rsid w:val="00F549C3"/>
    <w:rsid w:val="00F550F7"/>
    <w:rsid w:val="00F577C1"/>
    <w:rsid w:val="00F603CE"/>
    <w:rsid w:val="00F60A49"/>
    <w:rsid w:val="00F61562"/>
    <w:rsid w:val="00F615FF"/>
    <w:rsid w:val="00F6221D"/>
    <w:rsid w:val="00F629E6"/>
    <w:rsid w:val="00F64327"/>
    <w:rsid w:val="00F65549"/>
    <w:rsid w:val="00F66BE9"/>
    <w:rsid w:val="00F67006"/>
    <w:rsid w:val="00F702BF"/>
    <w:rsid w:val="00F71234"/>
    <w:rsid w:val="00F714DF"/>
    <w:rsid w:val="00F71785"/>
    <w:rsid w:val="00F740FC"/>
    <w:rsid w:val="00F75919"/>
    <w:rsid w:val="00F768D3"/>
    <w:rsid w:val="00F77D9B"/>
    <w:rsid w:val="00F77E3A"/>
    <w:rsid w:val="00F8051C"/>
    <w:rsid w:val="00F841E1"/>
    <w:rsid w:val="00F8473B"/>
    <w:rsid w:val="00F935FE"/>
    <w:rsid w:val="00F93802"/>
    <w:rsid w:val="00F94B58"/>
    <w:rsid w:val="00FA0542"/>
    <w:rsid w:val="00FA6C55"/>
    <w:rsid w:val="00FB0092"/>
    <w:rsid w:val="00FB0C2F"/>
    <w:rsid w:val="00FB12AF"/>
    <w:rsid w:val="00FB1EC2"/>
    <w:rsid w:val="00FB221B"/>
    <w:rsid w:val="00FB3BB1"/>
    <w:rsid w:val="00FB440B"/>
    <w:rsid w:val="00FC2DA1"/>
    <w:rsid w:val="00FC33CC"/>
    <w:rsid w:val="00FC517D"/>
    <w:rsid w:val="00FC5181"/>
    <w:rsid w:val="00FD2560"/>
    <w:rsid w:val="00FD3C71"/>
    <w:rsid w:val="00FD52FD"/>
    <w:rsid w:val="00FE50E7"/>
    <w:rsid w:val="00FE67CC"/>
    <w:rsid w:val="00FF1DC6"/>
    <w:rsid w:val="00FF24AB"/>
    <w:rsid w:val="00FF3EE5"/>
    <w:rsid w:val="00FF4BE4"/>
    <w:rsid w:val="00FF6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7293"/>
  </w:style>
  <w:style w:type="paragraph" w:styleId="1">
    <w:name w:val="heading 1"/>
    <w:basedOn w:val="a"/>
    <w:next w:val="a"/>
    <w:link w:val="10"/>
    <w:qFormat/>
    <w:rsid w:val="00A1322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4F52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C59EE"/>
    <w:pPr>
      <w:jc w:val="both"/>
    </w:pPr>
    <w:rPr>
      <w:sz w:val="28"/>
    </w:rPr>
  </w:style>
  <w:style w:type="paragraph" w:customStyle="1" w:styleId="a5">
    <w:name w:val="Знак Знак Знак Знак Знак Знак Знак Знак"/>
    <w:basedOn w:val="a"/>
    <w:rsid w:val="00CC59EE"/>
    <w:pPr>
      <w:tabs>
        <w:tab w:val="left" w:pos="2160"/>
      </w:tabs>
      <w:spacing w:before="120" w:line="240" w:lineRule="exact"/>
      <w:jc w:val="both"/>
    </w:pPr>
    <w:rPr>
      <w:noProof/>
      <w:sz w:val="24"/>
      <w:szCs w:val="28"/>
      <w:lang w:val="en-US"/>
    </w:rPr>
  </w:style>
  <w:style w:type="paragraph" w:styleId="a6">
    <w:name w:val="Balloon Text"/>
    <w:basedOn w:val="a"/>
    <w:semiHidden/>
    <w:rsid w:val="00C6240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13220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paragraph" w:styleId="a7">
    <w:name w:val="Normal (Web)"/>
    <w:basedOn w:val="a"/>
    <w:uiPriority w:val="99"/>
    <w:unhideWhenUsed/>
    <w:rsid w:val="00A1322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31474"/>
  </w:style>
  <w:style w:type="character" w:customStyle="1" w:styleId="bigsectionspdate">
    <w:name w:val="bigsectionspdate"/>
    <w:basedOn w:val="a0"/>
    <w:rsid w:val="00131474"/>
  </w:style>
  <w:style w:type="character" w:customStyle="1" w:styleId="bigsectionsptime">
    <w:name w:val="bigsectionsptime"/>
    <w:basedOn w:val="a0"/>
    <w:rsid w:val="00131474"/>
  </w:style>
  <w:style w:type="character" w:styleId="a8">
    <w:name w:val="Hyperlink"/>
    <w:unhideWhenUsed/>
    <w:rsid w:val="00131474"/>
    <w:rPr>
      <w:color w:val="0000FF"/>
      <w:u w:val="single"/>
    </w:rPr>
  </w:style>
  <w:style w:type="character" w:customStyle="1" w:styleId="super">
    <w:name w:val="super"/>
    <w:basedOn w:val="a0"/>
    <w:rsid w:val="00131474"/>
  </w:style>
  <w:style w:type="character" w:customStyle="1" w:styleId="datemonth">
    <w:name w:val="datemonth"/>
    <w:basedOn w:val="a0"/>
    <w:rsid w:val="004F5278"/>
  </w:style>
  <w:style w:type="character" w:customStyle="1" w:styleId="dateday">
    <w:name w:val="dateday"/>
    <w:basedOn w:val="a0"/>
    <w:rsid w:val="004F5278"/>
  </w:style>
  <w:style w:type="character" w:customStyle="1" w:styleId="dateyear">
    <w:name w:val="dateyear"/>
    <w:basedOn w:val="a0"/>
    <w:rsid w:val="004F5278"/>
  </w:style>
  <w:style w:type="character" w:styleId="a9">
    <w:name w:val="Emphasis"/>
    <w:uiPriority w:val="20"/>
    <w:qFormat/>
    <w:rsid w:val="004F5278"/>
    <w:rPr>
      <w:i/>
      <w:iCs/>
    </w:rPr>
  </w:style>
  <w:style w:type="paragraph" w:customStyle="1" w:styleId="FR3">
    <w:name w:val="FR3"/>
    <w:rsid w:val="00152D28"/>
    <w:pPr>
      <w:widowControl w:val="0"/>
      <w:autoSpaceDE w:val="0"/>
      <w:autoSpaceDN w:val="0"/>
      <w:adjustRightInd w:val="0"/>
      <w:ind w:left="1840"/>
    </w:pPr>
    <w:rPr>
      <w:sz w:val="12"/>
      <w:szCs w:val="12"/>
    </w:rPr>
  </w:style>
  <w:style w:type="paragraph" w:styleId="aa">
    <w:name w:val="No Spacing"/>
    <w:qFormat/>
    <w:rsid w:val="006056A9"/>
    <w:rPr>
      <w:rFonts w:ascii="Calibri" w:hAnsi="Calibri"/>
      <w:sz w:val="22"/>
      <w:szCs w:val="22"/>
    </w:rPr>
  </w:style>
  <w:style w:type="paragraph" w:customStyle="1" w:styleId="11">
    <w:name w:val="Знак1"/>
    <w:basedOn w:val="a"/>
    <w:rsid w:val="008B67B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 Знак1 Знак Знак Знак"/>
    <w:aliases w:val="Знак Знак1 Знак Знак Знак Знак Знак Знак Знак Знак Знак Знак Знак"/>
    <w:basedOn w:val="a"/>
    <w:rsid w:val="000B3F39"/>
    <w:pPr>
      <w:spacing w:after="160" w:line="240" w:lineRule="exact"/>
    </w:pPr>
    <w:rPr>
      <w:rFonts w:ascii="Tahoma" w:hAnsi="Tahoma" w:cs="Tahoma"/>
      <w:lang w:val="en-US" w:eastAsia="en-US"/>
    </w:rPr>
  </w:style>
  <w:style w:type="table" w:styleId="ab">
    <w:name w:val="Table Grid"/>
    <w:basedOn w:val="a1"/>
    <w:rsid w:val="007C7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6829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8292E"/>
  </w:style>
  <w:style w:type="paragraph" w:styleId="ae">
    <w:name w:val="footer"/>
    <w:basedOn w:val="a"/>
    <w:link w:val="af"/>
    <w:rsid w:val="0068292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8292E"/>
  </w:style>
  <w:style w:type="character" w:customStyle="1" w:styleId="a4">
    <w:name w:val="Основной текст Знак"/>
    <w:link w:val="a3"/>
    <w:rsid w:val="00FF6071"/>
    <w:rPr>
      <w:sz w:val="28"/>
      <w:lang w:val="ru-RU" w:eastAsia="ru-RU" w:bidi="ar-SA"/>
    </w:rPr>
  </w:style>
  <w:style w:type="paragraph" w:styleId="af0">
    <w:name w:val="Body Text Indent"/>
    <w:basedOn w:val="a"/>
    <w:link w:val="af1"/>
    <w:unhideWhenUsed/>
    <w:rsid w:val="00396C55"/>
    <w:pPr>
      <w:spacing w:after="120"/>
      <w:ind w:left="283"/>
    </w:pPr>
    <w:rPr>
      <w:sz w:val="28"/>
      <w:szCs w:val="28"/>
    </w:rPr>
  </w:style>
  <w:style w:type="character" w:customStyle="1" w:styleId="af1">
    <w:name w:val="Основной текст с отступом Знак"/>
    <w:link w:val="af0"/>
    <w:rsid w:val="00396C55"/>
    <w:rPr>
      <w:sz w:val="28"/>
      <w:szCs w:val="28"/>
    </w:rPr>
  </w:style>
  <w:style w:type="character" w:customStyle="1" w:styleId="amtsvin">
    <w:name w:val="amts_vin"/>
    <w:rsid w:val="00396C55"/>
  </w:style>
  <w:style w:type="character" w:customStyle="1" w:styleId="recbox">
    <w:name w:val="rec_box"/>
    <w:rsid w:val="00396C55"/>
  </w:style>
  <w:style w:type="character" w:styleId="af2">
    <w:name w:val="Strong"/>
    <w:uiPriority w:val="22"/>
    <w:qFormat/>
    <w:rsid w:val="00D536D6"/>
    <w:rPr>
      <w:b/>
      <w:bCs/>
    </w:rPr>
  </w:style>
  <w:style w:type="paragraph" w:styleId="20">
    <w:name w:val="Body Text Indent 2"/>
    <w:basedOn w:val="a"/>
    <w:link w:val="21"/>
    <w:rsid w:val="005B029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B0296"/>
  </w:style>
  <w:style w:type="paragraph" w:customStyle="1" w:styleId="msonormalmailrucssattributepostfix">
    <w:name w:val="msonormal_mailru_css_attribute_postfix"/>
    <w:basedOn w:val="a"/>
    <w:rsid w:val="00020EC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3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1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83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7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1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8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0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6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75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0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73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55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4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078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193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547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3003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058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840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523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4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23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4265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1133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5980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24837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76741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70592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43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068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16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4699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79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660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11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73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1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21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11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27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43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95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23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6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38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3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90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58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8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81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11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90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6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43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698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411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7ECB7-4527-408A-9390-0D516FB8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01-17T05:41:00Z</cp:lastPrinted>
  <dcterms:created xsi:type="dcterms:W3CDTF">2019-04-24T04:43:00Z</dcterms:created>
  <dcterms:modified xsi:type="dcterms:W3CDTF">2019-04-24T04:43:00Z</dcterms:modified>
</cp:coreProperties>
</file>